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1-2024-Q-Q_173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都昌县文明珍珠养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周溪镇泗山农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周溪镇泗山农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淡水湖珍珠养殖及初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31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07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